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D547F"/>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7EBFB-2CDE-4885-B9C4-37891A6B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7E18-89D0-4898-9585-03C9F200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AŠIAROVÁ Iveta</cp:lastModifiedBy>
  <cp:revision>2</cp:revision>
  <cp:lastPrinted>2017-02-02T07:53:00Z</cp:lastPrinted>
  <dcterms:created xsi:type="dcterms:W3CDTF">2018-07-10T09:06:00Z</dcterms:created>
  <dcterms:modified xsi:type="dcterms:W3CDTF">2018-07-10T09:06:00Z</dcterms:modified>
</cp:coreProperties>
</file>